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9C66021" w:rsidR="00DD2E7E" w:rsidRPr="002174EA" w:rsidRDefault="0037360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1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074DECA" w:rsidR="00DD2E7E" w:rsidRPr="008E6EBD" w:rsidRDefault="008E6EBD" w:rsidP="00A74CE0">
            <w:pPr>
              <w:jc w:val="both"/>
            </w:pPr>
            <w:r w:rsidRPr="008E6EBD">
              <w:t>ROGER ANGLADA</w:t>
            </w:r>
          </w:p>
        </w:tc>
        <w:tc>
          <w:tcPr>
            <w:tcW w:w="1842" w:type="dxa"/>
          </w:tcPr>
          <w:p w14:paraId="335CBD9C" w14:textId="6E93AFA4" w:rsidR="00DD2E7E" w:rsidRPr="008E6EBD" w:rsidRDefault="008E6EB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6EBD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32C612A0" w:rsidR="00DD2E7E" w:rsidRPr="008E6EBD" w:rsidRDefault="008E6EB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6EBD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754B230E" w:rsidR="00DD2E7E" w:rsidRPr="008E6EBD" w:rsidRDefault="008E6EB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6EBD">
              <w:rPr>
                <w:b/>
              </w:rPr>
              <w:t>05:28</w:t>
            </w:r>
          </w:p>
        </w:tc>
        <w:tc>
          <w:tcPr>
            <w:tcW w:w="1814" w:type="dxa"/>
          </w:tcPr>
          <w:p w14:paraId="0FE6AA67" w14:textId="0D876677" w:rsidR="00DD2E7E" w:rsidRPr="003E1493" w:rsidRDefault="003E149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:57</w:t>
            </w:r>
          </w:p>
        </w:tc>
      </w:tr>
      <w:tr w:rsidR="007B454D" w:rsidRPr="00131791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0888CF7A" w:rsidR="00DD2E7E" w:rsidRPr="00131791" w:rsidRDefault="00F345A1" w:rsidP="00A74CE0">
            <w:pPr>
              <w:jc w:val="both"/>
            </w:pPr>
            <w:r>
              <w:t>XAVIER SERRA</w:t>
            </w:r>
          </w:p>
        </w:tc>
        <w:tc>
          <w:tcPr>
            <w:tcW w:w="1842" w:type="dxa"/>
          </w:tcPr>
          <w:p w14:paraId="6F28D7FD" w14:textId="595B6D76" w:rsidR="00DD2E7E" w:rsidRPr="00131791" w:rsidRDefault="00FA196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CF2E69F" w14:textId="7BBFCF83" w:rsidR="00DD2E7E" w:rsidRPr="00131791" w:rsidRDefault="00F55A4F" w:rsidP="00F55A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</w:t>
            </w:r>
            <w:r w:rsidR="00F345A1">
              <w:rPr>
                <w:b/>
              </w:rPr>
              <w:t>6</w:t>
            </w:r>
          </w:p>
        </w:tc>
        <w:tc>
          <w:tcPr>
            <w:tcW w:w="1985" w:type="dxa"/>
          </w:tcPr>
          <w:p w14:paraId="5D860FD7" w14:textId="5F6A65D8" w:rsidR="00DD2E7E" w:rsidRPr="00131791" w:rsidRDefault="00B82A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  <w:r w:rsidR="003D55EB">
              <w:rPr>
                <w:b/>
              </w:rPr>
              <w:t>6:53</w:t>
            </w:r>
          </w:p>
        </w:tc>
        <w:tc>
          <w:tcPr>
            <w:tcW w:w="1814" w:type="dxa"/>
          </w:tcPr>
          <w:p w14:paraId="7B1AA024" w14:textId="1A45F8CD" w:rsidR="00DD2E7E" w:rsidRPr="00131791" w:rsidRDefault="00EE283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</w:t>
            </w:r>
            <w:r w:rsidR="00C23A5F">
              <w:rPr>
                <w:b/>
              </w:rPr>
              <w:t>20</w:t>
            </w:r>
          </w:p>
        </w:tc>
      </w:tr>
      <w:tr w:rsidR="007B454D" w:rsidRPr="00131791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3BD9A60D" w:rsidR="00DD2E7E" w:rsidRPr="00131791" w:rsidRDefault="00132DBF" w:rsidP="00A74CE0">
            <w:pPr>
              <w:jc w:val="both"/>
            </w:pPr>
            <w:r>
              <w:t>FRANCESC TARREGA</w:t>
            </w:r>
          </w:p>
        </w:tc>
        <w:tc>
          <w:tcPr>
            <w:tcW w:w="1842" w:type="dxa"/>
          </w:tcPr>
          <w:p w14:paraId="0E3D7DCE" w14:textId="2383393C" w:rsidR="00DD2E7E" w:rsidRPr="00131791" w:rsidRDefault="00FA196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6810031A" w14:textId="550993A9" w:rsidR="00DD2E7E" w:rsidRPr="00131791" w:rsidRDefault="00F55A4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ALKIE </w:t>
            </w:r>
            <w:r w:rsidR="00731549">
              <w:rPr>
                <w:b/>
              </w:rPr>
              <w:t>7</w:t>
            </w:r>
          </w:p>
        </w:tc>
        <w:tc>
          <w:tcPr>
            <w:tcW w:w="1985" w:type="dxa"/>
          </w:tcPr>
          <w:p w14:paraId="4953F049" w14:textId="0FD1EDE2" w:rsidR="00DD2E7E" w:rsidRPr="00131791" w:rsidRDefault="00B82A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  <w:r w:rsidR="005E4B8E">
              <w:rPr>
                <w:b/>
              </w:rPr>
              <w:t>7:04</w:t>
            </w:r>
          </w:p>
        </w:tc>
        <w:tc>
          <w:tcPr>
            <w:tcW w:w="1814" w:type="dxa"/>
          </w:tcPr>
          <w:p w14:paraId="3435F351" w14:textId="57442AC0" w:rsidR="00DD2E7E" w:rsidRPr="00131791" w:rsidRDefault="0051548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07</w:t>
            </w:r>
          </w:p>
        </w:tc>
      </w:tr>
      <w:tr w:rsidR="00B82A2D" w:rsidRPr="00131791" w14:paraId="13250613" w14:textId="77777777" w:rsidTr="00E1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1E63E633" w:rsidR="00B82A2D" w:rsidRPr="00131791" w:rsidRDefault="00B82A2D" w:rsidP="00B82A2D">
            <w:pPr>
              <w:jc w:val="both"/>
            </w:pPr>
            <w:r w:rsidRPr="00B82A2D">
              <w:rPr>
                <w:rFonts w:ascii="Calibri" w:eastAsia="Calibri" w:hAnsi="Calibri" w:cs="Calibri"/>
                <w:bCs w:val="0"/>
                <w:color w:val="00000A"/>
              </w:rPr>
              <w:t>MARIO BARRENECHEA</w:t>
            </w:r>
          </w:p>
        </w:tc>
        <w:tc>
          <w:tcPr>
            <w:tcW w:w="1842" w:type="dxa"/>
          </w:tcPr>
          <w:p w14:paraId="7AA18C55" w14:textId="7824D939" w:rsidR="00B82A2D" w:rsidRPr="00131791" w:rsidRDefault="00B82A2D" w:rsidP="00812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6EBD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2291A320" w14:textId="38AE47DC" w:rsidR="00B82A2D" w:rsidRPr="00131791" w:rsidRDefault="00B82A2D" w:rsidP="00B82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6EBD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82BBB0C" w14:textId="691ED8A7" w:rsidR="00B82A2D" w:rsidRPr="00131791" w:rsidRDefault="00B82A2D" w:rsidP="00B82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:13</w:t>
            </w:r>
          </w:p>
        </w:tc>
        <w:tc>
          <w:tcPr>
            <w:tcW w:w="1814" w:type="dxa"/>
            <w:vAlign w:val="center"/>
          </w:tcPr>
          <w:p w14:paraId="50B38C95" w14:textId="10328EFF" w:rsidR="00B82A2D" w:rsidRPr="00131791" w:rsidRDefault="00E10C3B" w:rsidP="00E10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:51</w:t>
            </w:r>
          </w:p>
        </w:tc>
      </w:tr>
      <w:tr w:rsidR="007B454D" w:rsidRPr="00131791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131791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Pr="00131791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197E2E6" w14:textId="77777777" w:rsidR="00DD2E7E" w:rsidRPr="00131791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AE87AFA" w14:textId="77777777" w:rsidR="00DD2E7E" w:rsidRPr="00131791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3C2B876" w14:textId="77777777" w:rsidR="00DD2E7E" w:rsidRPr="00131791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0EAD3436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131791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131791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131791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131791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131791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131791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131791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131791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131791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Pr="00131791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131791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131791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131791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131791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131791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131791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131791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131791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131791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131791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131791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13179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13179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13179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13179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131791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131791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Pr="00131791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1A402D" w:rsidRPr="00131791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1A402D" w:rsidRPr="00131791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1A402D" w:rsidRPr="00131791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131791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131791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Pr="0013179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1A402D" w:rsidRPr="0013179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1A402D" w:rsidRPr="0013179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1A402D" w:rsidRPr="00131791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Pr="00131791" w:rsidRDefault="00D468EE">
      <w:pPr>
        <w:rPr>
          <w:b/>
        </w:rPr>
      </w:pPr>
    </w:p>
    <w:sectPr w:rsidR="00D468EE" w:rsidRPr="00131791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B82A2D" w:rsidRDefault="00B82A2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B82A2D" w:rsidRDefault="00B82A2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B82A2D" w:rsidRDefault="00B82A2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B82A2D" w:rsidRDefault="00B82A2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31791"/>
    <w:rsid w:val="00132DBF"/>
    <w:rsid w:val="001A402D"/>
    <w:rsid w:val="001E4DA0"/>
    <w:rsid w:val="002174EA"/>
    <w:rsid w:val="002651D3"/>
    <w:rsid w:val="00373600"/>
    <w:rsid w:val="003C45DA"/>
    <w:rsid w:val="003D55EB"/>
    <w:rsid w:val="003E1493"/>
    <w:rsid w:val="00417797"/>
    <w:rsid w:val="00440CBD"/>
    <w:rsid w:val="00496C99"/>
    <w:rsid w:val="004B773E"/>
    <w:rsid w:val="0051548A"/>
    <w:rsid w:val="0054792E"/>
    <w:rsid w:val="005E4B8E"/>
    <w:rsid w:val="006754D8"/>
    <w:rsid w:val="00731549"/>
    <w:rsid w:val="007B454D"/>
    <w:rsid w:val="00812E28"/>
    <w:rsid w:val="00817282"/>
    <w:rsid w:val="008C5A4F"/>
    <w:rsid w:val="008E6EBD"/>
    <w:rsid w:val="009059DF"/>
    <w:rsid w:val="00965DF2"/>
    <w:rsid w:val="009A2379"/>
    <w:rsid w:val="00A74CE0"/>
    <w:rsid w:val="00AC68BB"/>
    <w:rsid w:val="00B145A0"/>
    <w:rsid w:val="00B82A2D"/>
    <w:rsid w:val="00C16AE7"/>
    <w:rsid w:val="00C23A5F"/>
    <w:rsid w:val="00D248E9"/>
    <w:rsid w:val="00D468EE"/>
    <w:rsid w:val="00DD2E7E"/>
    <w:rsid w:val="00DE6C6B"/>
    <w:rsid w:val="00E10C3B"/>
    <w:rsid w:val="00EE283D"/>
    <w:rsid w:val="00EF1851"/>
    <w:rsid w:val="00F345A1"/>
    <w:rsid w:val="00F55A4F"/>
    <w:rsid w:val="00F76FEF"/>
    <w:rsid w:val="00FA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FEF5-9725-4349-8A1B-844BE7A8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55</cp:revision>
  <cp:lastPrinted>2020-02-13T20:56:00Z</cp:lastPrinted>
  <dcterms:created xsi:type="dcterms:W3CDTF">2019-07-20T06:50:00Z</dcterms:created>
  <dcterms:modified xsi:type="dcterms:W3CDTF">2020-02-13T20:56:00Z</dcterms:modified>
</cp:coreProperties>
</file>